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445"/>
        <w:gridCol w:w="106"/>
        <w:gridCol w:w="1276"/>
        <w:gridCol w:w="567"/>
        <w:gridCol w:w="2942"/>
      </w:tblGrid>
      <w:tr w:rsidR="00CB3A50" w:rsidTr="0010004A">
        <w:tc>
          <w:tcPr>
            <w:tcW w:w="9571" w:type="dxa"/>
            <w:gridSpan w:val="6"/>
          </w:tcPr>
          <w:p w:rsidR="008A4D19" w:rsidRDefault="008A4D19" w:rsidP="008A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D1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ю директора по образовательной деятельности  </w:t>
            </w:r>
          </w:p>
          <w:p w:rsidR="008A4D19" w:rsidRDefault="008A4D19" w:rsidP="008A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D19">
              <w:rPr>
                <w:rFonts w:ascii="Times New Roman" w:hAnsi="Times New Roman" w:cs="Times New Roman"/>
                <w:sz w:val="24"/>
                <w:szCs w:val="24"/>
              </w:rPr>
              <w:t>ФГБУ  “НМИЦ онкологии им.</w:t>
            </w:r>
            <w:r w:rsidR="00E1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D19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E1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D19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E1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D19">
              <w:rPr>
                <w:rFonts w:ascii="Times New Roman" w:hAnsi="Times New Roman" w:cs="Times New Roman"/>
                <w:sz w:val="24"/>
                <w:szCs w:val="24"/>
              </w:rPr>
              <w:t>Блохина “  Минздрав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CB3A50" w:rsidRPr="008A4D19" w:rsidRDefault="008A4D19" w:rsidP="008A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н. Петровскому А.В.</w:t>
            </w:r>
          </w:p>
          <w:p w:rsidR="008A4D19" w:rsidRDefault="008A4D19" w:rsidP="00CB3A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A50" w:rsidRPr="00CB3A50" w:rsidRDefault="00CB3A50" w:rsidP="00CB3A50">
            <w:pPr>
              <w:jc w:val="center"/>
              <w:rPr>
                <w:b/>
                <w:sz w:val="20"/>
                <w:szCs w:val="20"/>
              </w:rPr>
            </w:pPr>
            <w:r w:rsidRPr="00CB3A50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Е НА ЗАЧИСЛЕНИЕ НА ПРОГРАММУ ДПО</w:t>
            </w:r>
          </w:p>
        </w:tc>
      </w:tr>
      <w:tr w:rsidR="00CB3A50" w:rsidTr="0010004A">
        <w:tc>
          <w:tcPr>
            <w:tcW w:w="2235" w:type="dxa"/>
          </w:tcPr>
          <w:p w:rsidR="00CB3A50" w:rsidRPr="0020337F" w:rsidRDefault="0020337F" w:rsidP="00203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7F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20337F" w:rsidRPr="0020337F" w:rsidRDefault="0020337F" w:rsidP="00203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7F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</w:p>
          <w:p w:rsidR="0020337F" w:rsidRDefault="0020337F" w:rsidP="0020337F">
            <w:pPr>
              <w:jc w:val="center"/>
            </w:pPr>
            <w:r w:rsidRPr="00E16E21">
              <w:rPr>
                <w:rFonts w:ascii="Times New Roman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7336" w:type="dxa"/>
            <w:gridSpan w:val="5"/>
          </w:tcPr>
          <w:p w:rsidR="00CB3A50" w:rsidRDefault="00CB3A50"/>
        </w:tc>
      </w:tr>
      <w:tr w:rsidR="0020337F" w:rsidTr="0010004A">
        <w:tc>
          <w:tcPr>
            <w:tcW w:w="2235" w:type="dxa"/>
          </w:tcPr>
          <w:p w:rsidR="0020337F" w:rsidRPr="0020337F" w:rsidRDefault="0020337F" w:rsidP="00E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7F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  <w:p w:rsidR="0020337F" w:rsidRPr="0020337F" w:rsidRDefault="0020337F" w:rsidP="00E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337F">
              <w:rPr>
                <w:rFonts w:ascii="Times New Roman" w:hAnsi="Times New Roman" w:cs="Times New Roman"/>
                <w:sz w:val="20"/>
                <w:szCs w:val="20"/>
              </w:rPr>
              <w:t>дд.мм</w:t>
            </w:r>
            <w:proofErr w:type="gramStart"/>
            <w:r w:rsidRPr="0020337F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20337F">
              <w:rPr>
                <w:rFonts w:ascii="Times New Roman" w:hAnsi="Times New Roman" w:cs="Times New Roman"/>
                <w:sz w:val="20"/>
                <w:szCs w:val="20"/>
              </w:rPr>
              <w:t>ггг</w:t>
            </w:r>
            <w:bookmarkStart w:id="0" w:name="_GoBack"/>
            <w:bookmarkEnd w:id="0"/>
            <w:proofErr w:type="spellEnd"/>
          </w:p>
        </w:tc>
        <w:tc>
          <w:tcPr>
            <w:tcW w:w="2551" w:type="dxa"/>
            <w:gridSpan w:val="2"/>
          </w:tcPr>
          <w:p w:rsidR="0020337F" w:rsidRDefault="0020337F"/>
        </w:tc>
        <w:tc>
          <w:tcPr>
            <w:tcW w:w="1276" w:type="dxa"/>
          </w:tcPr>
          <w:p w:rsidR="0020337F" w:rsidRPr="00E16E21" w:rsidRDefault="00203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E21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</w:p>
        </w:tc>
        <w:tc>
          <w:tcPr>
            <w:tcW w:w="3509" w:type="dxa"/>
            <w:gridSpan w:val="2"/>
          </w:tcPr>
          <w:p w:rsidR="0020337F" w:rsidRPr="00701B43" w:rsidRDefault="00701B43">
            <w:r w:rsidRPr="00E16E21">
              <w:rPr>
                <w:sz w:val="20"/>
              </w:rPr>
              <w:t>Мужской/Женский</w:t>
            </w:r>
          </w:p>
        </w:tc>
      </w:tr>
      <w:tr w:rsidR="00CB3A50" w:rsidTr="0010004A">
        <w:tc>
          <w:tcPr>
            <w:tcW w:w="2235" w:type="dxa"/>
          </w:tcPr>
          <w:p w:rsidR="00CB3A50" w:rsidRPr="0020337F" w:rsidRDefault="0020337F" w:rsidP="00E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7F">
              <w:rPr>
                <w:rFonts w:ascii="Times New Roman" w:hAnsi="Times New Roman" w:cs="Times New Roman"/>
                <w:sz w:val="20"/>
                <w:szCs w:val="20"/>
              </w:rPr>
              <w:t>Место работы,</w:t>
            </w:r>
          </w:p>
          <w:p w:rsidR="0020337F" w:rsidRPr="0020337F" w:rsidRDefault="0020337F" w:rsidP="00E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7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7336" w:type="dxa"/>
            <w:gridSpan w:val="5"/>
          </w:tcPr>
          <w:p w:rsidR="00CB3A50" w:rsidRPr="00E16E21" w:rsidRDefault="00CB3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A50" w:rsidTr="0010004A">
        <w:tc>
          <w:tcPr>
            <w:tcW w:w="2235" w:type="dxa"/>
          </w:tcPr>
          <w:p w:rsidR="00CB3A50" w:rsidRPr="0020337F" w:rsidRDefault="0020337F" w:rsidP="00E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7F">
              <w:rPr>
                <w:rFonts w:ascii="Times New Roman" w:hAnsi="Times New Roman" w:cs="Times New Roman"/>
                <w:sz w:val="20"/>
                <w:szCs w:val="20"/>
              </w:rPr>
              <w:t>Адрес места</w:t>
            </w:r>
          </w:p>
          <w:p w:rsidR="0020337F" w:rsidRPr="0020337F" w:rsidRDefault="0020337F" w:rsidP="00E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7F">
              <w:rPr>
                <w:rFonts w:ascii="Times New Roman" w:hAnsi="Times New Roman" w:cs="Times New Roman"/>
                <w:sz w:val="20"/>
                <w:szCs w:val="20"/>
              </w:rPr>
              <w:t>жительства</w:t>
            </w:r>
          </w:p>
        </w:tc>
        <w:tc>
          <w:tcPr>
            <w:tcW w:w="7336" w:type="dxa"/>
            <w:gridSpan w:val="5"/>
          </w:tcPr>
          <w:p w:rsidR="00CB3A50" w:rsidRPr="00E16E21" w:rsidRDefault="00CB3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A50" w:rsidTr="0010004A">
        <w:tc>
          <w:tcPr>
            <w:tcW w:w="2235" w:type="dxa"/>
          </w:tcPr>
          <w:p w:rsidR="00CB3A50" w:rsidRPr="0020337F" w:rsidRDefault="0020337F" w:rsidP="00E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7F">
              <w:rPr>
                <w:rFonts w:ascii="Times New Roman" w:hAnsi="Times New Roman" w:cs="Times New Roman"/>
                <w:sz w:val="20"/>
                <w:szCs w:val="20"/>
              </w:rPr>
              <w:t>ВУЗ, № диплома,</w:t>
            </w:r>
          </w:p>
          <w:p w:rsidR="0020337F" w:rsidRPr="0020337F" w:rsidRDefault="0020337F" w:rsidP="00E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7F">
              <w:rPr>
                <w:rFonts w:ascii="Times New Roman" w:hAnsi="Times New Roman" w:cs="Times New Roman"/>
                <w:sz w:val="20"/>
                <w:szCs w:val="20"/>
              </w:rPr>
              <w:t>год окончания</w:t>
            </w:r>
          </w:p>
        </w:tc>
        <w:tc>
          <w:tcPr>
            <w:tcW w:w="7336" w:type="dxa"/>
            <w:gridSpan w:val="5"/>
          </w:tcPr>
          <w:p w:rsidR="00CB3A50" w:rsidRPr="00E16E21" w:rsidRDefault="00CB3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B43" w:rsidTr="00701B43">
        <w:tc>
          <w:tcPr>
            <w:tcW w:w="2235" w:type="dxa"/>
          </w:tcPr>
          <w:p w:rsidR="00701B43" w:rsidRPr="0020337F" w:rsidRDefault="00701B43" w:rsidP="00E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7F">
              <w:rPr>
                <w:rFonts w:ascii="Times New Roman" w:hAnsi="Times New Roman" w:cs="Times New Roman"/>
                <w:sz w:val="20"/>
                <w:szCs w:val="20"/>
              </w:rPr>
              <w:t>Телефон (моб.)</w:t>
            </w:r>
          </w:p>
        </w:tc>
        <w:tc>
          <w:tcPr>
            <w:tcW w:w="2445" w:type="dxa"/>
          </w:tcPr>
          <w:p w:rsidR="00701B43" w:rsidRDefault="00701B43">
            <w:pPr>
              <w:rPr>
                <w:lang w:val="en-US"/>
              </w:rPr>
            </w:pPr>
          </w:p>
        </w:tc>
        <w:tc>
          <w:tcPr>
            <w:tcW w:w="1949" w:type="dxa"/>
            <w:gridSpan w:val="3"/>
          </w:tcPr>
          <w:p w:rsidR="00701B43" w:rsidRPr="00E16E21" w:rsidRDefault="00701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E21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2942" w:type="dxa"/>
          </w:tcPr>
          <w:p w:rsidR="00701B43" w:rsidRPr="00701B43" w:rsidRDefault="00701B43">
            <w:pPr>
              <w:rPr>
                <w:lang w:val="en-US"/>
              </w:rPr>
            </w:pPr>
          </w:p>
        </w:tc>
      </w:tr>
      <w:tr w:rsidR="00CB3A50" w:rsidTr="0010004A">
        <w:tc>
          <w:tcPr>
            <w:tcW w:w="2235" w:type="dxa"/>
          </w:tcPr>
          <w:p w:rsidR="00CB3A50" w:rsidRPr="00EE7F30" w:rsidRDefault="00EE7F30" w:rsidP="00E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F30">
              <w:rPr>
                <w:rFonts w:ascii="Times New Roman" w:hAnsi="Times New Roman" w:cs="Times New Roman"/>
                <w:sz w:val="20"/>
                <w:szCs w:val="20"/>
              </w:rPr>
              <w:t>Специально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EE7F30">
              <w:rPr>
                <w:rFonts w:ascii="Times New Roman" w:hAnsi="Times New Roman" w:cs="Times New Roman"/>
                <w:sz w:val="20"/>
                <w:szCs w:val="20"/>
              </w:rPr>
              <w:t xml:space="preserve">   дата выдачи</w:t>
            </w:r>
          </w:p>
          <w:p w:rsidR="00EE7F30" w:rsidRPr="00EE7F30" w:rsidRDefault="00EE7F30" w:rsidP="00E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F30">
              <w:rPr>
                <w:rFonts w:ascii="Times New Roman" w:hAnsi="Times New Roman" w:cs="Times New Roman"/>
                <w:sz w:val="20"/>
                <w:szCs w:val="20"/>
              </w:rPr>
              <w:t>последнего сертификата</w:t>
            </w:r>
          </w:p>
        </w:tc>
        <w:tc>
          <w:tcPr>
            <w:tcW w:w="7336" w:type="dxa"/>
            <w:gridSpan w:val="5"/>
          </w:tcPr>
          <w:p w:rsidR="00CB3A50" w:rsidRPr="00E16E21" w:rsidRDefault="00CB3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A50" w:rsidTr="0010004A">
        <w:tc>
          <w:tcPr>
            <w:tcW w:w="2235" w:type="dxa"/>
          </w:tcPr>
          <w:p w:rsidR="00CB3A50" w:rsidRPr="00EE7F30" w:rsidRDefault="005D275B" w:rsidP="00E1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7336" w:type="dxa"/>
            <w:gridSpan w:val="5"/>
          </w:tcPr>
          <w:p w:rsidR="00923153" w:rsidRPr="00E16E21" w:rsidRDefault="00923153" w:rsidP="00545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C7B" w:rsidTr="0010004A">
        <w:trPr>
          <w:trHeight w:val="806"/>
        </w:trPr>
        <w:tc>
          <w:tcPr>
            <w:tcW w:w="2235" w:type="dxa"/>
          </w:tcPr>
          <w:p w:rsidR="00A74C7B" w:rsidRDefault="00A74C7B">
            <w:r>
              <w:t xml:space="preserve">  </w:t>
            </w:r>
          </w:p>
          <w:p w:rsidR="00A74C7B" w:rsidRDefault="00A74C7B" w:rsidP="00E16E21">
            <w:pPr>
              <w:jc w:val="center"/>
            </w:pPr>
            <w:r w:rsidRPr="00E16E2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7336" w:type="dxa"/>
            <w:gridSpan w:val="5"/>
          </w:tcPr>
          <w:p w:rsidR="00A74C7B" w:rsidRPr="00E16E21" w:rsidRDefault="00A74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E21">
              <w:rPr>
                <w:rFonts w:ascii="Times New Roman" w:hAnsi="Times New Roman" w:cs="Times New Roman"/>
                <w:sz w:val="20"/>
                <w:szCs w:val="20"/>
              </w:rPr>
              <w:t xml:space="preserve">серия,№_______________________ </w:t>
            </w:r>
            <w:proofErr w:type="gramStart"/>
            <w:r w:rsidRPr="00E16E21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E16E21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</w:t>
            </w:r>
          </w:p>
          <w:p w:rsidR="00A74C7B" w:rsidRPr="00E16E21" w:rsidRDefault="00A74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E21">
              <w:rPr>
                <w:rFonts w:ascii="Times New Roman" w:hAnsi="Times New Roman" w:cs="Times New Roman"/>
                <w:sz w:val="20"/>
                <w:szCs w:val="20"/>
              </w:rPr>
              <w:t>__________________________________«____»  _______________ _______</w:t>
            </w:r>
          </w:p>
          <w:p w:rsidR="00A74C7B" w:rsidRPr="00E16E21" w:rsidRDefault="00A74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C7B" w:rsidTr="0010004A">
        <w:tc>
          <w:tcPr>
            <w:tcW w:w="9571" w:type="dxa"/>
            <w:gridSpan w:val="6"/>
          </w:tcPr>
          <w:p w:rsidR="005E6323" w:rsidRPr="005E6323" w:rsidRDefault="00A74C7B" w:rsidP="005E63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6323">
              <w:rPr>
                <w:rFonts w:ascii="Times New Roman" w:hAnsi="Times New Roman" w:cs="Times New Roman"/>
                <w:b/>
                <w:sz w:val="18"/>
                <w:szCs w:val="18"/>
              </w:rPr>
              <w:t>ПРОШУ ЗАЧИСЛИТЬ МЕ</w:t>
            </w:r>
            <w:r w:rsidR="005E6323" w:rsidRPr="005E6323">
              <w:rPr>
                <w:rFonts w:ascii="Times New Roman" w:hAnsi="Times New Roman" w:cs="Times New Roman"/>
                <w:b/>
                <w:sz w:val="18"/>
                <w:szCs w:val="18"/>
              </w:rPr>
              <w:t>НЯ НА ПРОГРАММУ ДОПОЛНИТЕЛЬНОГО</w:t>
            </w:r>
          </w:p>
          <w:p w:rsidR="00A74C7B" w:rsidRDefault="005E6323" w:rsidP="005E6323">
            <w:pPr>
              <w:jc w:val="center"/>
            </w:pPr>
            <w:r w:rsidRPr="005E6323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ОГО ОБРАЗОВАНИЯ</w:t>
            </w:r>
          </w:p>
        </w:tc>
      </w:tr>
      <w:tr w:rsidR="00CB3A50" w:rsidTr="0010004A">
        <w:tc>
          <w:tcPr>
            <w:tcW w:w="2235" w:type="dxa"/>
          </w:tcPr>
          <w:p w:rsidR="00CB3A50" w:rsidRPr="00E16E21" w:rsidRDefault="00545E2B" w:rsidP="00E1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21">
              <w:rPr>
                <w:rFonts w:ascii="Times New Roman" w:hAnsi="Times New Roman" w:cs="Times New Roman"/>
                <w:sz w:val="20"/>
                <w:szCs w:val="20"/>
              </w:rPr>
              <w:t>НМИЦ онкологии им.</w:t>
            </w:r>
            <w:r w:rsidR="00E16E21" w:rsidRPr="00E16E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6E21"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  <w:r w:rsidR="00E16E21" w:rsidRPr="00E16E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6E21"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  <w:r w:rsidR="00E16E21" w:rsidRPr="00E16E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6E21">
              <w:rPr>
                <w:rFonts w:ascii="Times New Roman" w:hAnsi="Times New Roman" w:cs="Times New Roman"/>
                <w:sz w:val="20"/>
                <w:szCs w:val="20"/>
              </w:rPr>
              <w:t>Блохина</w:t>
            </w:r>
          </w:p>
        </w:tc>
        <w:tc>
          <w:tcPr>
            <w:tcW w:w="7336" w:type="dxa"/>
            <w:gridSpan w:val="5"/>
          </w:tcPr>
          <w:p w:rsidR="00545E2B" w:rsidRPr="00E16E21" w:rsidRDefault="00545E2B" w:rsidP="00545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E21">
              <w:rPr>
                <w:rFonts w:ascii="Times New Roman" w:hAnsi="Times New Roman" w:cs="Times New Roman"/>
                <w:sz w:val="20"/>
                <w:szCs w:val="20"/>
              </w:rPr>
              <w:t> МСТАЦ    Департамента профессионального образования</w:t>
            </w:r>
          </w:p>
          <w:p w:rsidR="00CB3A50" w:rsidRPr="00E16E21" w:rsidRDefault="00CB3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A50" w:rsidTr="0010004A">
        <w:tc>
          <w:tcPr>
            <w:tcW w:w="2235" w:type="dxa"/>
          </w:tcPr>
          <w:p w:rsidR="00CB3A50" w:rsidRPr="00E16E21" w:rsidRDefault="0010004A" w:rsidP="00E1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21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7336" w:type="dxa"/>
            <w:gridSpan w:val="5"/>
          </w:tcPr>
          <w:p w:rsidR="00CB3A50" w:rsidRPr="00E16E21" w:rsidRDefault="00545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E21">
              <w:rPr>
                <w:rFonts w:ascii="Times New Roman" w:hAnsi="Times New Roman" w:cs="Times New Roman"/>
                <w:sz w:val="20"/>
                <w:szCs w:val="20"/>
              </w:rPr>
              <w:t>Видео-</w:t>
            </w:r>
            <w:proofErr w:type="spellStart"/>
            <w:r w:rsidRPr="00E16E21">
              <w:rPr>
                <w:rFonts w:ascii="Times New Roman" w:hAnsi="Times New Roman" w:cs="Times New Roman"/>
                <w:sz w:val="20"/>
                <w:szCs w:val="20"/>
              </w:rPr>
              <w:t>ассистированные</w:t>
            </w:r>
            <w:proofErr w:type="spellEnd"/>
            <w:r w:rsidRPr="00E16E21">
              <w:rPr>
                <w:rFonts w:ascii="Times New Roman" w:hAnsi="Times New Roman" w:cs="Times New Roman"/>
                <w:sz w:val="20"/>
                <w:szCs w:val="20"/>
              </w:rPr>
              <w:t xml:space="preserve"> органосохраняющие операции при опухолях почек</w:t>
            </w:r>
          </w:p>
        </w:tc>
      </w:tr>
      <w:tr w:rsidR="00CB3A50" w:rsidTr="0010004A">
        <w:tc>
          <w:tcPr>
            <w:tcW w:w="2235" w:type="dxa"/>
          </w:tcPr>
          <w:p w:rsidR="00CB3A50" w:rsidRPr="00E16E21" w:rsidRDefault="0010004A" w:rsidP="00E1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21">
              <w:rPr>
                <w:rFonts w:ascii="Times New Roman" w:hAnsi="Times New Roman" w:cs="Times New Roman"/>
                <w:sz w:val="20"/>
                <w:szCs w:val="20"/>
              </w:rPr>
              <w:t>ПК/ПП</w:t>
            </w:r>
          </w:p>
        </w:tc>
        <w:tc>
          <w:tcPr>
            <w:tcW w:w="7336" w:type="dxa"/>
            <w:gridSpan w:val="5"/>
          </w:tcPr>
          <w:p w:rsidR="00CB3A50" w:rsidRPr="00E16E21" w:rsidRDefault="00100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E2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</w:tr>
      <w:tr w:rsidR="00CB3A50" w:rsidTr="0010004A">
        <w:tc>
          <w:tcPr>
            <w:tcW w:w="2235" w:type="dxa"/>
          </w:tcPr>
          <w:p w:rsidR="00CB3A50" w:rsidRPr="00E16E21" w:rsidRDefault="0010004A" w:rsidP="00E1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21">
              <w:rPr>
                <w:rFonts w:ascii="Times New Roman" w:hAnsi="Times New Roman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7336" w:type="dxa"/>
            <w:gridSpan w:val="5"/>
          </w:tcPr>
          <w:p w:rsidR="00CB3A50" w:rsidRPr="00E16E21" w:rsidRDefault="00545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E21">
              <w:rPr>
                <w:rFonts w:ascii="Times New Roman" w:hAnsi="Times New Roman" w:cs="Times New Roman"/>
                <w:sz w:val="20"/>
                <w:szCs w:val="20"/>
              </w:rPr>
              <w:t>16.05.2022г.  по 20.05.2022г.</w:t>
            </w:r>
          </w:p>
        </w:tc>
      </w:tr>
      <w:tr w:rsidR="00CB3A50" w:rsidTr="0010004A">
        <w:tc>
          <w:tcPr>
            <w:tcW w:w="2235" w:type="dxa"/>
          </w:tcPr>
          <w:p w:rsidR="00CB3A50" w:rsidRPr="00E16E21" w:rsidRDefault="0010004A" w:rsidP="00E1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21">
              <w:rPr>
                <w:rFonts w:ascii="Times New Roman" w:hAnsi="Times New Roman" w:cs="Times New Roman"/>
                <w:sz w:val="20"/>
                <w:szCs w:val="20"/>
              </w:rPr>
              <w:t xml:space="preserve">Объем, </w:t>
            </w:r>
            <w:proofErr w:type="gramStart"/>
            <w:r w:rsidRPr="00E16E2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E16E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336" w:type="dxa"/>
            <w:gridSpan w:val="5"/>
          </w:tcPr>
          <w:p w:rsidR="00CB3A50" w:rsidRPr="00E16E21" w:rsidRDefault="00100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E21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</w:tr>
      <w:tr w:rsidR="0010004A" w:rsidTr="0010004A">
        <w:tc>
          <w:tcPr>
            <w:tcW w:w="2235" w:type="dxa"/>
            <w:vMerge w:val="restart"/>
          </w:tcPr>
          <w:p w:rsidR="0010004A" w:rsidRPr="00E16E21" w:rsidRDefault="0010004A" w:rsidP="00E1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21">
              <w:rPr>
                <w:rFonts w:ascii="Times New Roman" w:hAnsi="Times New Roman" w:cs="Times New Roman"/>
                <w:sz w:val="20"/>
                <w:szCs w:val="20"/>
              </w:rPr>
              <w:t>Основы обучения</w:t>
            </w:r>
          </w:p>
        </w:tc>
        <w:tc>
          <w:tcPr>
            <w:tcW w:w="7336" w:type="dxa"/>
            <w:gridSpan w:val="5"/>
            <w:shd w:val="clear" w:color="auto" w:fill="auto"/>
          </w:tcPr>
          <w:p w:rsidR="0010004A" w:rsidRPr="00E16E21" w:rsidRDefault="00100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E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0E5E" w:rsidRPr="00E16E21">
              <w:rPr>
                <w:rFonts w:ascii="Times New Roman" w:hAnsi="Times New Roman" w:cs="Times New Roman"/>
                <w:sz w:val="20"/>
                <w:szCs w:val="20"/>
              </w:rPr>
              <w:drawing>
                <wp:inline distT="0" distB="0" distL="0" distR="0" wp14:anchorId="3FEE626B" wp14:editId="37428853">
                  <wp:extent cx="79375" cy="91440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16E21">
              <w:rPr>
                <w:rFonts w:ascii="Times New Roman" w:hAnsi="Times New Roman" w:cs="Times New Roman"/>
                <w:sz w:val="20"/>
                <w:szCs w:val="20"/>
              </w:rPr>
              <w:t xml:space="preserve"> Бюджет (по путевке за счет средств Федерального бюджета)</w:t>
            </w:r>
          </w:p>
        </w:tc>
      </w:tr>
      <w:tr w:rsidR="0010004A" w:rsidTr="0010004A">
        <w:tc>
          <w:tcPr>
            <w:tcW w:w="2235" w:type="dxa"/>
            <w:vMerge/>
          </w:tcPr>
          <w:p w:rsidR="0010004A" w:rsidRDefault="0010004A"/>
        </w:tc>
        <w:tc>
          <w:tcPr>
            <w:tcW w:w="7336" w:type="dxa"/>
            <w:gridSpan w:val="5"/>
          </w:tcPr>
          <w:p w:rsidR="0010004A" w:rsidRPr="00E16E21" w:rsidRDefault="002F01D9" w:rsidP="002F01D9">
            <w:pPr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16E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0E5E" w:rsidRPr="00E16E21">
              <w:rPr>
                <w:rFonts w:ascii="Times New Roman" w:hAnsi="Times New Roman" w:cs="Times New Roman"/>
                <w:sz w:val="20"/>
                <w:szCs w:val="20"/>
              </w:rPr>
              <w:drawing>
                <wp:inline distT="0" distB="0" distL="0" distR="0" wp14:anchorId="5A5E5C6B" wp14:editId="710C5DFE">
                  <wp:extent cx="79375" cy="91440"/>
                  <wp:effectExtent l="0" t="0" r="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16E21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 (оплачиваю са</w:t>
            </w:r>
            <w:r w:rsidR="00FC0B47" w:rsidRPr="00E16E21">
              <w:rPr>
                <w:rFonts w:ascii="Times New Roman" w:hAnsi="Times New Roman" w:cs="Times New Roman"/>
                <w:sz w:val="20"/>
                <w:szCs w:val="20"/>
              </w:rPr>
              <w:t xml:space="preserve">мостоятельно/оплачивает </w:t>
            </w:r>
            <w:proofErr w:type="spellStart"/>
            <w:r w:rsidR="00FC0B47" w:rsidRPr="00E16E21">
              <w:rPr>
                <w:rFonts w:ascii="Times New Roman" w:hAnsi="Times New Roman" w:cs="Times New Roman"/>
                <w:sz w:val="20"/>
                <w:szCs w:val="20"/>
              </w:rPr>
              <w:t>юр</w:t>
            </w:r>
            <w:proofErr w:type="gramStart"/>
            <w:r w:rsidR="00FC0B47" w:rsidRPr="00E16E21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="00FC0B47" w:rsidRPr="00E16E21">
              <w:rPr>
                <w:rFonts w:ascii="Times New Roman" w:hAnsi="Times New Roman" w:cs="Times New Roman"/>
                <w:sz w:val="20"/>
                <w:szCs w:val="20"/>
              </w:rPr>
              <w:t>ицо</w:t>
            </w:r>
            <w:proofErr w:type="spellEnd"/>
            <w:r w:rsidR="00FC0B47" w:rsidRPr="00E16E21">
              <w:rPr>
                <w:rFonts w:ascii="Times New Roman" w:hAnsi="Times New Roman" w:cs="Times New Roman"/>
                <w:sz w:val="20"/>
                <w:szCs w:val="20"/>
              </w:rPr>
              <w:t xml:space="preserve">  подчеркнуть   нужное)</w:t>
            </w:r>
          </w:p>
        </w:tc>
      </w:tr>
      <w:tr w:rsidR="002F01D9" w:rsidTr="00EA77C0">
        <w:tc>
          <w:tcPr>
            <w:tcW w:w="9571" w:type="dxa"/>
            <w:gridSpan w:val="6"/>
          </w:tcPr>
          <w:p w:rsidR="002F01D9" w:rsidRPr="00B54130" w:rsidRDefault="002F0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130">
              <w:rPr>
                <w:rFonts w:ascii="Times New Roman" w:hAnsi="Times New Roman" w:cs="Times New Roman"/>
                <w:sz w:val="18"/>
                <w:szCs w:val="18"/>
              </w:rPr>
              <w:t xml:space="preserve">Даю свое согласие ФГБУ  НМИЦ онкологии </w:t>
            </w:r>
            <w:proofErr w:type="spellStart"/>
            <w:r w:rsidRPr="00B54130">
              <w:rPr>
                <w:rFonts w:ascii="Times New Roman" w:hAnsi="Times New Roman" w:cs="Times New Roman"/>
                <w:sz w:val="18"/>
                <w:szCs w:val="18"/>
              </w:rPr>
              <w:t>им.Н.Н.Блохина</w:t>
            </w:r>
            <w:proofErr w:type="spellEnd"/>
            <w:r w:rsidRPr="00B54130">
              <w:rPr>
                <w:rFonts w:ascii="Times New Roman" w:hAnsi="Times New Roman" w:cs="Times New Roman"/>
                <w:sz w:val="18"/>
                <w:szCs w:val="18"/>
              </w:rPr>
              <w:t xml:space="preserve"> Минздрава России (Москва, Каширское шоссе, 23) на обработку своих выше указанных персональных данных, включая сбор, систематизацию, накопление, хранение</w:t>
            </w:r>
            <w:proofErr w:type="gramStart"/>
            <w:r w:rsidRPr="00B54130">
              <w:rPr>
                <w:rFonts w:ascii="Times New Roman" w:hAnsi="Times New Roman" w:cs="Times New Roman"/>
                <w:sz w:val="18"/>
                <w:szCs w:val="18"/>
              </w:rPr>
              <w:t xml:space="preserve">  ,</w:t>
            </w:r>
            <w:proofErr w:type="gramEnd"/>
            <w:r w:rsidRPr="00B54130">
              <w:rPr>
                <w:rFonts w:ascii="Times New Roman" w:hAnsi="Times New Roman" w:cs="Times New Roman"/>
                <w:sz w:val="18"/>
                <w:szCs w:val="18"/>
              </w:rPr>
              <w:t xml:space="preserve"> уточнение (обновление, изменение), использование, распространение, обезличивание, </w:t>
            </w:r>
            <w:r w:rsidR="002B3632" w:rsidRPr="00B54130">
              <w:rPr>
                <w:rFonts w:ascii="Times New Roman" w:hAnsi="Times New Roman" w:cs="Times New Roman"/>
                <w:sz w:val="18"/>
                <w:szCs w:val="18"/>
              </w:rPr>
              <w:t>блокирование, уничтожение персональных данных, с целью оказания образовательных услуг</w:t>
            </w:r>
            <w:r w:rsidR="00AE0F45" w:rsidRPr="00B54130">
              <w:rPr>
                <w:rFonts w:ascii="Times New Roman" w:hAnsi="Times New Roman" w:cs="Times New Roman"/>
                <w:sz w:val="18"/>
                <w:szCs w:val="18"/>
              </w:rPr>
              <w:t xml:space="preserve"> отделом дополнительного профессионального образования. Настоящее согласие действует бесс</w:t>
            </w:r>
            <w:r w:rsidR="00FC0B4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AE0F45" w:rsidRPr="00B54130">
              <w:rPr>
                <w:rFonts w:ascii="Times New Roman" w:hAnsi="Times New Roman" w:cs="Times New Roman"/>
                <w:sz w:val="18"/>
                <w:szCs w:val="18"/>
              </w:rPr>
              <w:t>очно, согласие может быть отозвано обучающимся в любой момент при письменном уведомлении оператора.</w:t>
            </w:r>
          </w:p>
          <w:p w:rsidR="00AE0F45" w:rsidRPr="009B3F65" w:rsidRDefault="00AE0F45" w:rsidP="00AE0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130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B54130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BF0DDBC" wp14:editId="52773E47">
                  <wp:extent cx="79375" cy="91440"/>
                  <wp:effectExtent l="0" t="0" r="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54130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gramStart"/>
            <w:r w:rsidRPr="00B54130">
              <w:rPr>
                <w:rFonts w:ascii="Times New Roman" w:hAnsi="Times New Roman" w:cs="Times New Roman"/>
                <w:b/>
                <w:sz w:val="18"/>
                <w:szCs w:val="18"/>
              </w:rPr>
              <w:t>Согласен</w:t>
            </w:r>
            <w:proofErr w:type="gramEnd"/>
            <w:r w:rsidRPr="00B541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лучать рассылку от НМИЦ онкологии </w:t>
            </w:r>
            <w:proofErr w:type="spellStart"/>
            <w:r w:rsidRPr="00B54130">
              <w:rPr>
                <w:rFonts w:ascii="Times New Roman" w:hAnsi="Times New Roman" w:cs="Times New Roman"/>
                <w:b/>
                <w:sz w:val="18"/>
                <w:szCs w:val="18"/>
              </w:rPr>
              <w:t>им.Н.Н.Блохина</w:t>
            </w:r>
            <w:proofErr w:type="spellEnd"/>
            <w:r w:rsidRPr="00B54130">
              <w:rPr>
                <w:rFonts w:ascii="Times New Roman" w:hAnsi="Times New Roman" w:cs="Times New Roman"/>
                <w:b/>
                <w:sz w:val="18"/>
                <w:szCs w:val="18"/>
              </w:rPr>
              <w:t>, касающуюся моего дополнительного профессионального образования.</w:t>
            </w:r>
          </w:p>
        </w:tc>
      </w:tr>
      <w:tr w:rsidR="00AE0F45" w:rsidTr="00DF72B8">
        <w:tc>
          <w:tcPr>
            <w:tcW w:w="9571" w:type="dxa"/>
            <w:gridSpan w:val="6"/>
          </w:tcPr>
          <w:p w:rsidR="00AE0F45" w:rsidRPr="00E16E21" w:rsidRDefault="00AE0F45">
            <w:pPr>
              <w:rPr>
                <w:rFonts w:ascii="Times New Roman" w:hAnsi="Times New Roman" w:cs="Times New Roman"/>
              </w:rPr>
            </w:pPr>
            <w:r w:rsidRPr="00E16E21">
              <w:rPr>
                <w:rFonts w:ascii="Times New Roman" w:hAnsi="Times New Roman" w:cs="Times New Roman"/>
              </w:rPr>
              <w:t>Обучающийся ________________/_______________________/_________________ 2022 г.</w:t>
            </w:r>
          </w:p>
          <w:p w:rsidR="00AE0F45" w:rsidRDefault="00AE0F45">
            <w:r w:rsidRPr="00E16E21">
              <w:rPr>
                <w:rFonts w:ascii="Times New Roman" w:hAnsi="Times New Roman" w:cs="Times New Roman"/>
              </w:rPr>
              <w:t xml:space="preserve">                             (подпись)              (Фамилия И.О.)                     (дата)</w:t>
            </w:r>
          </w:p>
        </w:tc>
      </w:tr>
      <w:tr w:rsidR="00BE3A8C" w:rsidTr="00BE3A8C">
        <w:trPr>
          <w:trHeight w:val="730"/>
        </w:trPr>
        <w:tc>
          <w:tcPr>
            <w:tcW w:w="9571" w:type="dxa"/>
            <w:gridSpan w:val="6"/>
          </w:tcPr>
          <w:p w:rsidR="00BE3A8C" w:rsidRPr="00B54130" w:rsidRDefault="00BE3A8C" w:rsidP="00BE3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130"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B541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едеральное государственное бюджетное учреждение «Национальный медицинский исследовательский центр онкологии имени Н.Н. Блохина» Министерства здравоохранения Российской Федерации (ФГБУ «НМИЦ онкологии им. </w:t>
            </w:r>
            <w:proofErr w:type="spellStart"/>
            <w:r w:rsidRPr="00B54130">
              <w:rPr>
                <w:rFonts w:ascii="Times New Roman" w:hAnsi="Times New Roman" w:cs="Times New Roman"/>
                <w:b/>
                <w:sz w:val="18"/>
                <w:szCs w:val="18"/>
              </w:rPr>
              <w:t>Н.Н.Блохина</w:t>
            </w:r>
            <w:proofErr w:type="spellEnd"/>
            <w:r w:rsidRPr="00B54130">
              <w:rPr>
                <w:rFonts w:ascii="Times New Roman" w:hAnsi="Times New Roman" w:cs="Times New Roman"/>
                <w:b/>
                <w:sz w:val="18"/>
                <w:szCs w:val="18"/>
              </w:rPr>
              <w:t>» Минздрава России)</w:t>
            </w:r>
            <w:r w:rsidRPr="00B54130">
              <w:rPr>
                <w:rFonts w:ascii="Times New Roman" w:hAnsi="Times New Roman" w:cs="Times New Roman"/>
                <w:sz w:val="18"/>
                <w:szCs w:val="18"/>
              </w:rPr>
              <w:t>, осуществляющее образовательную деятельность на основании бессрочной лицензии на право осуществления образовательной деятельности от 22 февраля 2018г. № 2720, выданной Федеральной службой по надзору в сфере образования и науки.</w:t>
            </w:r>
            <w:proofErr w:type="gramEnd"/>
          </w:p>
        </w:tc>
      </w:tr>
      <w:tr w:rsidR="00B54130" w:rsidTr="00B54130">
        <w:trPr>
          <w:trHeight w:val="235"/>
        </w:trPr>
        <w:tc>
          <w:tcPr>
            <w:tcW w:w="9571" w:type="dxa"/>
            <w:gridSpan w:val="6"/>
          </w:tcPr>
          <w:p w:rsidR="00545E2B" w:rsidRDefault="00545E2B" w:rsidP="00545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1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ументы прилагаются:  </w:t>
            </w:r>
            <w:r w:rsidRPr="00545E2B">
              <w:rPr>
                <w:rFonts w:ascii="Times New Roman" w:hAnsi="Times New Roman" w:cs="Times New Roman"/>
                <w:sz w:val="20"/>
                <w:szCs w:val="20"/>
              </w:rPr>
              <w:t>копия диплома об окончании вуза, копия документа об окончании интернатуры/ординатуры, копию диплома о профессиональной переподготовке, копию трудовой книжки.</w:t>
            </w:r>
          </w:p>
          <w:p w:rsidR="00B54130" w:rsidRPr="00E20E5E" w:rsidRDefault="00B54130" w:rsidP="00E20E5E">
            <w:pPr>
              <w:rPr>
                <w:color w:val="FF0000"/>
              </w:rPr>
            </w:pPr>
          </w:p>
        </w:tc>
      </w:tr>
      <w:tr w:rsidR="00FC0B47" w:rsidRPr="00B54130" w:rsidTr="004B2358">
        <w:trPr>
          <w:trHeight w:val="235"/>
        </w:trPr>
        <w:tc>
          <w:tcPr>
            <w:tcW w:w="9571" w:type="dxa"/>
            <w:gridSpan w:val="6"/>
          </w:tcPr>
          <w:p w:rsidR="00FC0B47" w:rsidRPr="00E16E21" w:rsidRDefault="00FC0B47" w:rsidP="00481C80">
            <w:pPr>
              <w:rPr>
                <w:rFonts w:ascii="Times New Roman" w:hAnsi="Times New Roman" w:cs="Times New Roman"/>
                <w:b/>
              </w:rPr>
            </w:pPr>
            <w:r w:rsidRPr="00E16E21">
              <w:rPr>
                <w:rFonts w:ascii="Times New Roman" w:hAnsi="Times New Roman" w:cs="Times New Roman"/>
                <w:b/>
              </w:rPr>
              <w:t xml:space="preserve">ОПЛАТУ ГАРАНТИРУЕМ (для </w:t>
            </w:r>
            <w:proofErr w:type="spellStart"/>
            <w:r w:rsidRPr="00E16E21">
              <w:rPr>
                <w:rFonts w:ascii="Times New Roman" w:hAnsi="Times New Roman" w:cs="Times New Roman"/>
                <w:b/>
              </w:rPr>
              <w:t>юр</w:t>
            </w:r>
            <w:proofErr w:type="gramStart"/>
            <w:r w:rsidRPr="00E16E21">
              <w:rPr>
                <w:rFonts w:ascii="Times New Roman" w:hAnsi="Times New Roman" w:cs="Times New Roman"/>
                <w:b/>
              </w:rPr>
              <w:t>.л</w:t>
            </w:r>
            <w:proofErr w:type="gramEnd"/>
            <w:r w:rsidRPr="00E16E21">
              <w:rPr>
                <w:rFonts w:ascii="Times New Roman" w:hAnsi="Times New Roman" w:cs="Times New Roman"/>
                <w:b/>
              </w:rPr>
              <w:t>ица</w:t>
            </w:r>
            <w:proofErr w:type="spellEnd"/>
            <w:r w:rsidRPr="00E16E21">
              <w:rPr>
                <w:rFonts w:ascii="Times New Roman" w:hAnsi="Times New Roman" w:cs="Times New Roman"/>
                <w:b/>
              </w:rPr>
              <w:t>)</w:t>
            </w:r>
          </w:p>
          <w:p w:rsidR="00FC0B47" w:rsidRPr="00E16E21" w:rsidRDefault="00FC0B47" w:rsidP="00481C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0B47" w:rsidRPr="00E16E21" w:rsidRDefault="00FC0B47" w:rsidP="00481C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E21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организации</w:t>
            </w:r>
          </w:p>
          <w:p w:rsidR="00FC0B47" w:rsidRPr="00E16E21" w:rsidRDefault="00FC0B47" w:rsidP="00481C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E21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 организации                                           ________________                       _____________</w:t>
            </w:r>
          </w:p>
          <w:p w:rsidR="00FC0B47" w:rsidRPr="00E16E21" w:rsidRDefault="00FC0B47" w:rsidP="00481C80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16E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Pr="00E16E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(подпись)                                                                   (ФИО)</w:t>
            </w:r>
          </w:p>
          <w:p w:rsidR="00FC0B47" w:rsidRPr="00676867" w:rsidRDefault="00FC0B47" w:rsidP="00481C80">
            <w:pPr>
              <w:rPr>
                <w:color w:val="FF0000"/>
                <w:sz w:val="24"/>
                <w:szCs w:val="24"/>
              </w:rPr>
            </w:pPr>
            <w:r w:rsidRPr="00E16E21">
              <w:rPr>
                <w:rFonts w:ascii="Times New Roman" w:hAnsi="Times New Roman" w:cs="Times New Roman"/>
                <w:color w:val="FF0000"/>
              </w:rPr>
              <w:t xml:space="preserve">                                                                                                                   </w:t>
            </w:r>
            <w:r w:rsidRPr="00E16E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E16E2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М.П.</w:t>
            </w:r>
          </w:p>
        </w:tc>
      </w:tr>
    </w:tbl>
    <w:p w:rsidR="009A5747" w:rsidRPr="00B54130" w:rsidRDefault="009A5747">
      <w:pPr>
        <w:rPr>
          <w:rFonts w:ascii="Times New Roman" w:hAnsi="Times New Roman" w:cs="Times New Roman"/>
          <w:sz w:val="20"/>
          <w:szCs w:val="20"/>
        </w:rPr>
      </w:pPr>
    </w:p>
    <w:sectPr w:rsidR="009A5747" w:rsidRPr="00B54130" w:rsidSect="00FC0B4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B5C"/>
    <w:rsid w:val="000F4E42"/>
    <w:rsid w:val="0010004A"/>
    <w:rsid w:val="0020337F"/>
    <w:rsid w:val="0025672C"/>
    <w:rsid w:val="002B3632"/>
    <w:rsid w:val="002F01D9"/>
    <w:rsid w:val="002F2C0E"/>
    <w:rsid w:val="00410F21"/>
    <w:rsid w:val="00545E2B"/>
    <w:rsid w:val="005D275B"/>
    <w:rsid w:val="005E6323"/>
    <w:rsid w:val="00701B43"/>
    <w:rsid w:val="007068A9"/>
    <w:rsid w:val="008A4D19"/>
    <w:rsid w:val="00923153"/>
    <w:rsid w:val="00923B5C"/>
    <w:rsid w:val="009A5747"/>
    <w:rsid w:val="009B3F65"/>
    <w:rsid w:val="00A5071D"/>
    <w:rsid w:val="00A74C7B"/>
    <w:rsid w:val="00AE0F45"/>
    <w:rsid w:val="00B01802"/>
    <w:rsid w:val="00B54130"/>
    <w:rsid w:val="00BE3A8C"/>
    <w:rsid w:val="00C47E95"/>
    <w:rsid w:val="00CB3A50"/>
    <w:rsid w:val="00D4518F"/>
    <w:rsid w:val="00E16E21"/>
    <w:rsid w:val="00E20E5E"/>
    <w:rsid w:val="00E441D4"/>
    <w:rsid w:val="00EE7F30"/>
    <w:rsid w:val="00FC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0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0F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0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0F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5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1D7A9-82B1-440D-883D-C663A32F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рогова Нина Алексеева</dc:creator>
  <cp:lastModifiedBy>Митин Алексей Андреевич</cp:lastModifiedBy>
  <cp:revision>3</cp:revision>
  <cp:lastPrinted>2022-03-24T08:31:00Z</cp:lastPrinted>
  <dcterms:created xsi:type="dcterms:W3CDTF">2022-03-24T15:06:00Z</dcterms:created>
  <dcterms:modified xsi:type="dcterms:W3CDTF">2022-03-25T17:13:00Z</dcterms:modified>
</cp:coreProperties>
</file>